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533F6C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24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941AC7" w:rsidP="00BF6D56">
      <w:pPr>
        <w:rPr>
          <w:rFonts w:ascii="HGP教科書体" w:eastAsia="HGP教科書体"/>
          <w:b/>
          <w:sz w:val="48"/>
          <w:szCs w:val="48"/>
        </w:rPr>
      </w:pP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言葉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t>ひらがな</w:t>
      </w:r>
      <w:r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文字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を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べると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という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んじ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漢字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 xml:space="preserve">で　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書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ED0E19" w:rsidRDefault="00EC3274" w:rsidP="00922666">
      <w:pPr>
        <w:tabs>
          <w:tab w:val="left" w:pos="6780"/>
          <w:tab w:val="left" w:pos="9345"/>
        </w:tabs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C0FC034" wp14:editId="234D500D">
                <wp:simplePos x="0" y="0"/>
                <wp:positionH relativeFrom="column">
                  <wp:posOffset>4338320</wp:posOffset>
                </wp:positionH>
                <wp:positionV relativeFrom="paragraph">
                  <wp:posOffset>433705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7F4FD2" w:rsidRDefault="00B75733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ゅ</w:t>
                            </w:r>
                            <w:r w:rsidR="009E1BF5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341.6pt;margin-top:34.15pt;width:2in;height:2in;z-index:25197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" filled="f" stroked="f">
                <v:textbox style="mso-fit-shape-to-text:t" inset="5.85pt,.7pt,5.85pt,.7pt">
                  <w:txbxContent>
                    <w:p w:rsidR="009E1BF5" w:rsidRPr="007F4FD2" w:rsidRDefault="00B75733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ゅ</w:t>
                      </w:r>
                      <w:r w:rsidR="009E1BF5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08BAD38" wp14:editId="1981135D">
                <wp:simplePos x="0" y="0"/>
                <wp:positionH relativeFrom="column">
                  <wp:posOffset>5520690</wp:posOffset>
                </wp:positionH>
                <wp:positionV relativeFrom="paragraph">
                  <wp:posOffset>38036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65028B" w:rsidRDefault="00EC3274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7" type="#_x0000_t202" style="position:absolute;left:0;text-align:left;margin-left:434.7pt;margin-top:29.9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" filled="f" stroked="f">
                <v:textbox inset="5.85pt,.7pt,5.85pt,.7pt">
                  <w:txbxContent>
                    <w:p w:rsidR="00C97AF3" w:rsidRPr="0065028B" w:rsidRDefault="00EC3274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4099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D09E58" wp14:editId="69575B5A">
                <wp:simplePos x="0" y="0"/>
                <wp:positionH relativeFrom="column">
                  <wp:posOffset>7755890</wp:posOffset>
                </wp:positionH>
                <wp:positionV relativeFrom="paragraph">
                  <wp:posOffset>292735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C3274" w:rsidRDefault="00EC3274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28" type="#_x0000_t202" style="position:absolute;left:0;text-align:left;margin-left:610.7pt;margin-top:23.05pt;width:2in;height:2in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IMSAIAAG0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" filled="f" stroked="f">
                <v:textbox style="mso-fit-shape-to-text:t" inset="5.85pt,.7pt,5.85pt,.7pt">
                  <w:txbxContent>
                    <w:p w:rsidR="00EE637F" w:rsidRPr="00EC3274" w:rsidRDefault="00EC3274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7586D2D" wp14:editId="76613D3F">
                <wp:simplePos x="0" y="0"/>
                <wp:positionH relativeFrom="column">
                  <wp:posOffset>2855595</wp:posOffset>
                </wp:positionH>
                <wp:positionV relativeFrom="paragraph">
                  <wp:posOffset>85090</wp:posOffset>
                </wp:positionV>
                <wp:extent cx="1828800" cy="9715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65028B" w:rsidRDefault="00B75733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29" type="#_x0000_t202" style="position:absolute;left:0;text-align:left;margin-left:224.85pt;margin-top:6.7pt;width:2in;height:76.5pt;z-index:25197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" filled="f" stroked="f">
                <v:textbox inset="5.85pt,.7pt,5.85pt,.7pt">
                  <w:txbxContent>
                    <w:p w:rsidR="00ED0E19" w:rsidRPr="0065028B" w:rsidRDefault="00B75733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779B4B" wp14:editId="068D3409">
                <wp:simplePos x="0" y="0"/>
                <wp:positionH relativeFrom="column">
                  <wp:posOffset>1690370</wp:posOffset>
                </wp:positionH>
                <wp:positionV relativeFrom="paragraph">
                  <wp:posOffset>60960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D09FA" w:rsidRDefault="009E1BF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491685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133.1pt;margin-top:4.8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W2SAIAAG0EAAAOAAAAZHJzL2Uyb0RvYy54bWysVN1u0zAUvkfiHSzf07TVGF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" filled="f" stroked="f">
                <v:textbox style="mso-fit-shape-to-text:t" inset="5.85pt,.7pt,5.85pt,.7pt">
                  <w:txbxContent>
                    <w:p w:rsidR="00491685" w:rsidRPr="00CD09FA" w:rsidRDefault="009E1BF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491685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33F6C">
        <w:rPr>
          <w:rFonts w:ascii="HGP教科書体" w:eastAsia="HGP教科書体"/>
          <w:b/>
          <w:color w:val="FF0000"/>
          <w:sz w:val="48"/>
          <w:szCs w:val="48"/>
        </w:rPr>
        <w:t>基本</w:t>
      </w:r>
    </w:p>
    <w:p w:rsidR="0098551D" w:rsidRPr="00427A08" w:rsidRDefault="00EC3274" w:rsidP="00EC3274">
      <w:pPr>
        <w:tabs>
          <w:tab w:val="left" w:pos="6780"/>
          <w:tab w:val="left" w:pos="9135"/>
        </w:tabs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12020D" wp14:editId="37E5A32F">
                <wp:simplePos x="0" y="0"/>
                <wp:positionH relativeFrom="column">
                  <wp:posOffset>6296660</wp:posOffset>
                </wp:positionH>
                <wp:positionV relativeFrom="paragraph">
                  <wp:posOffset>111760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E65A3E" w:rsidRDefault="00B75733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</w:t>
                            </w:r>
                            <w:r w:rsidR="00427A08" w:rsidRPr="00E65A3E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1" type="#_x0000_t202" style="position:absolute;left:0;text-align:left;margin-left:495.8pt;margin-top:8.8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ZYRwIAAG0EAAAOAAAAZHJzL2Uyb0RvYy54bWysVN1u0zAUvkfiHSzf07QVY1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427A08" w:rsidRPr="00E65A3E" w:rsidRDefault="00B75733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そ</w:t>
                      </w:r>
                      <w:r w:rsidR="00427A08" w:rsidRPr="00E65A3E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FB222A7" wp14:editId="6FE8660A">
                <wp:simplePos x="0" y="0"/>
                <wp:positionH relativeFrom="column">
                  <wp:posOffset>2827020</wp:posOffset>
                </wp:positionH>
                <wp:positionV relativeFrom="paragraph">
                  <wp:posOffset>59563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C26" w:rsidRPr="00882432" w:rsidRDefault="00EC3274" w:rsidP="004C1C2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="004C1C26"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222.6pt;margin-top:46.9pt;width:2in;height:2in;z-index:25196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4C1C26" w:rsidRPr="00882432" w:rsidRDefault="00EC3274" w:rsidP="004C1C2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="004C1C26"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409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19F73C3" wp14:editId="1D28C97F">
                <wp:simplePos x="0" y="0"/>
                <wp:positionH relativeFrom="column">
                  <wp:posOffset>7018655</wp:posOffset>
                </wp:positionH>
                <wp:positionV relativeFrom="paragraph">
                  <wp:posOffset>65405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EC3274" w:rsidRDefault="00EC3274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3" type="#_x0000_t202" style="position:absolute;left:0;text-align:left;margin-left:552.65pt;margin-top:5.15pt;width:2in;height:2in;z-index:25195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7ISAIAAG0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EC3274" w:rsidRDefault="00EC3274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0C6D5D1" wp14:editId="2705941C">
                <wp:simplePos x="0" y="0"/>
                <wp:positionH relativeFrom="column">
                  <wp:posOffset>2179320</wp:posOffset>
                </wp:positionH>
                <wp:positionV relativeFrom="paragraph">
                  <wp:posOffset>58420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C3274" w:rsidRDefault="00B75733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171.6pt;margin-top:4.6pt;width:2in;height:2in;z-index:25190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DHRwIAAG0EAAAOAAAAZHJzL2Uyb0RvYy54bWysVN1u0zAUvkfiHSzf07TVgK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" filled="f" stroked="f">
                <v:textbox style="mso-fit-shape-to-text:t" inset="5.85pt,.7pt,5.85pt,.7pt">
                  <w:txbxContent>
                    <w:p w:rsidR="00EE637F" w:rsidRPr="00EC3274" w:rsidRDefault="00B75733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="009E1BF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CF8EDE0" wp14:editId="34CA6EC9">
                <wp:simplePos x="0" y="0"/>
                <wp:positionH relativeFrom="column">
                  <wp:posOffset>1108710</wp:posOffset>
                </wp:positionH>
                <wp:positionV relativeFrom="paragraph">
                  <wp:posOffset>170180</wp:posOffset>
                </wp:positionV>
                <wp:extent cx="182880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B75733" w:rsidRDefault="00882432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35" type="#_x0000_t202" style="position:absolute;left:0;text-align:left;margin-left:87.3pt;margin-top:13.4pt;width:2in;height:2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9E1BF5" w:rsidRPr="00B75733" w:rsidRDefault="00882432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533F6C">
        <w:rPr>
          <w:rFonts w:ascii="HGP教科書体" w:eastAsia="HGP教科書体"/>
          <w:b/>
          <w:color w:val="FF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33F6C" w:rsidRPr="00533F6C">
              <w:rPr>
                <w:rFonts w:ascii="HGP教科書体" w:eastAsia="HGP教科書体" w:hint="eastAsia"/>
                <w:b/>
                <w:color w:val="FF0000"/>
                <w:sz w:val="24"/>
                <w:szCs w:val="48"/>
              </w:rPr>
              <w:t>がく</w:t>
            </w:r>
          </w:rt>
          <w:rubyBase>
            <w:r w:rsidR="00533F6C">
              <w:rPr>
                <w:rFonts w:ascii="HGP教科書体" w:eastAsia="HGP教科書体" w:hint="eastAsia"/>
                <w:b/>
                <w:color w:val="FF0000"/>
                <w:sz w:val="48"/>
                <w:szCs w:val="48"/>
              </w:rPr>
              <w:t>額</w:t>
            </w:r>
          </w:rubyBase>
        </w:ruby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922666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08E8A3" wp14:editId="51D1AA54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C1C26" w:rsidRDefault="00EC3274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802EAE" wp14:editId="178BC512">
                <wp:simplePos x="0" y="0"/>
                <wp:positionH relativeFrom="column">
                  <wp:posOffset>3573780</wp:posOffset>
                </wp:positionH>
                <wp:positionV relativeFrom="paragraph">
                  <wp:posOffset>80010</wp:posOffset>
                </wp:positionV>
                <wp:extent cx="1828800" cy="971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432" w:rsidRPr="00EC3274" w:rsidRDefault="00EC3274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</w:p>
                          <w:p w:rsidR="00882432" w:rsidRPr="00840512" w:rsidRDefault="00882432" w:rsidP="00882432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2432" w:rsidRPr="00090FCF" w:rsidRDefault="00882432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7" type="#_x0000_t202" style="position:absolute;left:0;text-align:left;margin-left:281.4pt;margin-top:6.3pt;width:2in;height:76.5pt;z-index:25198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" filled="f" stroked="f">
                <v:textbox inset="5.85pt,.7pt,5.85pt,.7pt">
                  <w:txbxContent>
                    <w:p w:rsidR="00882432" w:rsidRPr="00EC3274" w:rsidRDefault="00EC3274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ど</w:t>
                      </w:r>
                    </w:p>
                    <w:p w:rsidR="00882432" w:rsidRPr="00840512" w:rsidRDefault="00882432" w:rsidP="00882432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82432" w:rsidRPr="00090FCF" w:rsidRDefault="00882432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33F6C">
        <w:rPr>
          <w:rFonts w:ascii="HGP教科書体" w:eastAsia="HGP教科書体" w:hint="eastAsia"/>
          <w:b/>
          <w:color w:val="FF0000"/>
          <w:sz w:val="48"/>
          <w:szCs w:val="48"/>
        </w:rPr>
        <w:t>事故</w:t>
      </w:r>
    </w:p>
    <w:p w:rsidR="00C56A81" w:rsidRDefault="00EC3274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8296CD7" wp14:editId="78414759">
                <wp:simplePos x="0" y="0"/>
                <wp:positionH relativeFrom="column">
                  <wp:posOffset>8636000</wp:posOffset>
                </wp:positionH>
                <wp:positionV relativeFrom="paragraph">
                  <wp:posOffset>288290</wp:posOffset>
                </wp:positionV>
                <wp:extent cx="18288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CD09FA" w:rsidRDefault="00B75733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38" type="#_x0000_t202" style="position:absolute;left:0;text-align:left;margin-left:680pt;margin-top:22.7pt;width:2in;height:2in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B75733" w:rsidRPr="00CD09FA" w:rsidRDefault="00B75733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294DCEE" wp14:editId="73EC5B51">
                <wp:simplePos x="0" y="0"/>
                <wp:positionH relativeFrom="column">
                  <wp:posOffset>1044575</wp:posOffset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EC3274" w:rsidRDefault="00EC3274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39" type="#_x0000_t202" style="position:absolute;left:0;text-align:left;margin-left:82.25pt;margin-top:20.35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C97AF3" w:rsidRPr="00EC3274" w:rsidRDefault="00EC3274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ど</w:t>
                      </w:r>
                    </w:p>
                  </w:txbxContent>
                </v:textbox>
              </v:shape>
            </w:pict>
          </mc:Fallback>
        </mc:AlternateContent>
      </w:r>
      <w:r w:rsidR="00533F6C">
        <w:rPr>
          <w:rFonts w:ascii="HGP教科書体" w:eastAsia="HGP教科書体"/>
          <w:b/>
          <w:color w:val="FF0000"/>
          <w:sz w:val="48"/>
          <w:szCs w:val="48"/>
        </w:rPr>
        <w:t>旧道</w:t>
      </w:r>
      <w:r w:rsidR="00B7573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D782FDB" wp14:editId="16D0C0F3">
                <wp:simplePos x="0" y="0"/>
                <wp:positionH relativeFrom="column">
                  <wp:posOffset>6425565</wp:posOffset>
                </wp:positionH>
                <wp:positionV relativeFrom="paragraph">
                  <wp:posOffset>278765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882432" w:rsidRDefault="00B75733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40" type="#_x0000_t202" style="position:absolute;left:0;text-align:left;margin-left:505.95pt;margin-top:21.95pt;width:2in;height:2in;z-index:25199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+dSAIAAGwEAAAOAAAAZHJzL2Uyb0RvYy54bWysVM2O0zAQviPxDpbvNG21QBo1XZVdFSFV&#10;uyt10Z5dx2kixR7LdpuU41ZCPMS+AuLM8+RFGDtNtyycEBfH8+uZ75vJ9LKRFdkJY0tQKR0NhpQI&#10;xSEr1Saln+8Xb2JKrGMqYxUokdK9sPRy9vrVtNaJGEMBVSYMwSTKJrVOaeGcTqLI8kJIZgeghUJj&#10;DkYyh6LZRJlhNWaXVTQeDt9F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" filled="f" stroked="f">
                <v:textbox style="mso-fit-shape-to-text:t" inset="5.85pt,.7pt,5.85pt,.7pt">
                  <w:txbxContent>
                    <w:p w:rsidR="00B75733" w:rsidRPr="00882432" w:rsidRDefault="00B75733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75733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86DC54" wp14:editId="0DBF693F">
                <wp:simplePos x="0" y="0"/>
                <wp:positionH relativeFrom="column">
                  <wp:posOffset>5858510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C3274" w:rsidRDefault="00B75733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41" type="#_x0000_t202" style="position:absolute;left:0;text-align:left;margin-left:461.3pt;margin-top:15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" filled="f" stroked="f">
                <v:textbox style="mso-fit-shape-to-text:t" inset="5.85pt,.7pt,5.85pt,.7pt">
                  <w:txbxContent>
                    <w:p w:rsidR="00EE637F" w:rsidRPr="00EC3274" w:rsidRDefault="00B75733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  <w:r w:rsidR="00882432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3354A7E" wp14:editId="2E776485">
                <wp:simplePos x="0" y="0"/>
                <wp:positionH relativeFrom="column">
                  <wp:posOffset>7244715</wp:posOffset>
                </wp:positionH>
                <wp:positionV relativeFrom="paragraph">
                  <wp:posOffset>187325</wp:posOffset>
                </wp:positionV>
                <wp:extent cx="1828800" cy="971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432" w:rsidRPr="00EC3274" w:rsidRDefault="00B75733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</w:p>
                          <w:p w:rsidR="00882432" w:rsidRPr="00840512" w:rsidRDefault="00882432" w:rsidP="00882432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2432" w:rsidRPr="00090FCF" w:rsidRDefault="00882432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2" type="#_x0000_t202" style="position:absolute;left:0;text-align:left;margin-left:570.45pt;margin-top:14.75pt;width:2in;height:76.5pt;z-index:25198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" filled="f" stroked="f">
                <v:textbox inset="5.85pt,.7pt,5.85pt,.7pt">
                  <w:txbxContent>
                    <w:p w:rsidR="00882432" w:rsidRPr="00EC3274" w:rsidRDefault="00B75733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</w:p>
                    <w:p w:rsidR="00882432" w:rsidRPr="00840512" w:rsidRDefault="00882432" w:rsidP="00882432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82432" w:rsidRPr="00090FCF" w:rsidRDefault="00882432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D0E19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5580442" wp14:editId="0CA81C77">
                <wp:simplePos x="0" y="0"/>
                <wp:positionH relativeFrom="column">
                  <wp:posOffset>4331335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65A3E" w:rsidRDefault="00B75733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bookmarkStart w:id="0" w:name="_GoBack"/>
                            <w:r w:rsidR="00EE637F"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3" type="#_x0000_t202" style="position:absolute;left:0;text-align:left;margin-left:341.05pt;margin-top:2.15pt;width:2in;height:2in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" filled="f" stroked="f">
                <v:textbox style="mso-fit-shape-to-text:t" inset="5.85pt,.7pt,5.85pt,.7pt">
                  <w:txbxContent>
                    <w:p w:rsidR="00EE637F" w:rsidRPr="00E65A3E" w:rsidRDefault="00B75733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bookmarkStart w:id="1" w:name="_GoBack"/>
                      <w:r w:rsidR="00EE637F"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D0E1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58B575" wp14:editId="6E361421">
                <wp:simplePos x="0" y="0"/>
                <wp:positionH relativeFrom="column">
                  <wp:posOffset>7798435</wp:posOffset>
                </wp:positionH>
                <wp:positionV relativeFrom="paragraph">
                  <wp:posOffset>141605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973" w:rsidRPr="00EC3274" w:rsidRDefault="009E1BF5" w:rsidP="0030597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4" type="#_x0000_t202" style="position:absolute;left:0;text-align:left;margin-left:614.05pt;margin-top:11.15pt;width:2in;height:2in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305973" w:rsidRPr="00EC3274" w:rsidRDefault="009E1BF5" w:rsidP="0030597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4C1C2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BAF32E5" wp14:editId="7B404D3C">
                <wp:simplePos x="0" y="0"/>
                <wp:positionH relativeFrom="column">
                  <wp:posOffset>1955165</wp:posOffset>
                </wp:positionH>
                <wp:positionV relativeFrom="paragraph">
                  <wp:posOffset>419735</wp:posOffset>
                </wp:positionV>
                <wp:extent cx="182880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B75733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45" type="#_x0000_t202" style="position:absolute;left:0;text-align:left;margin-left:153.95pt;margin-top:33.05pt;width:2in;height:2in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922666" w:rsidRPr="00646F1B" w:rsidRDefault="00B75733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CDFF307" wp14:editId="667B3386">
                <wp:simplePos x="0" y="0"/>
                <wp:positionH relativeFrom="column">
                  <wp:posOffset>5018405</wp:posOffset>
                </wp:positionH>
                <wp:positionV relativeFrom="paragraph">
                  <wp:posOffset>268605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EC3274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6" type="#_x0000_t202" style="position:absolute;left:0;text-align:left;margin-left:395.15pt;margin-top:21.15pt;width:2in;height:2in;z-index:25194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" filled="f" stroked="f">
                <v:textbox style="mso-fit-shape-to-text:t" inset="5.85pt,.7pt,5.85pt,.7pt">
                  <w:txbxContent>
                    <w:p w:rsidR="00922666" w:rsidRPr="00646F1B" w:rsidRDefault="00EC3274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43D67" w:rsidRPr="00882432" w:rsidRDefault="00EC3274">
      <w:pPr>
        <w:rPr>
          <w:rFonts w:ascii="HGP教科書体" w:eastAsia="HGP教科書体"/>
          <w:b/>
          <w:color w:val="0070C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748FBF" wp14:editId="55BB53B9">
                <wp:simplePos x="0" y="0"/>
                <wp:positionH relativeFrom="column">
                  <wp:posOffset>3413125</wp:posOffset>
                </wp:positionH>
                <wp:positionV relativeFrom="paragraph">
                  <wp:posOffset>148590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EC3274" w:rsidRDefault="00882432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47" type="#_x0000_t202" style="position:absolute;left:0;text-align:left;margin-left:268.75pt;margin-top:11.7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1nSAIAAG4EAAAOAAAAZHJzL2Uyb0RvYy54bWysVE2O0zAU3iNxB8t7mrYw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550B19" w:rsidRPr="00EC3274" w:rsidRDefault="00882432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533F6C">
        <w:rPr>
          <w:rFonts w:ascii="HGP教科書体" w:eastAsia="HGP教科書体" w:hint="eastAsia"/>
          <w:b/>
          <w:color w:val="FF0000"/>
          <w:sz w:val="48"/>
          <w:szCs w:val="48"/>
        </w:rPr>
        <w:t>規則</w:t>
      </w:r>
    </w:p>
    <w:p w:rsidR="00374FF2" w:rsidRDefault="00EC3274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989BF24" wp14:editId="1476AF8F">
                <wp:simplePos x="0" y="0"/>
                <wp:positionH relativeFrom="column">
                  <wp:posOffset>2625090</wp:posOffset>
                </wp:positionH>
                <wp:positionV relativeFrom="paragraph">
                  <wp:posOffset>4953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A3E" w:rsidRPr="00CD09FA" w:rsidRDefault="00EC3274" w:rsidP="00E65A3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</w:t>
                            </w:r>
                            <w:r w:rsidR="00E65A3E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48" type="#_x0000_t202" style="position:absolute;left:0;text-align:left;margin-left:206.7pt;margin-top:3.9pt;width:2in;height:2in;z-index:25196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66SAIAAGwEAAAOAAAAZHJzL2Uyb0RvYy54bWysVEtu2zAQ3RfoHQjua9lOP4pgOXATuChg&#10;JAGcImuaoiwBIocgaUvu0gaKHqJXKLrueXSRDinLcdOuim4ozpcz781octXIimyFsSWolI4GQ0qE&#10;4pCVap3STw/zVzEl1jGVsQqUSOlOWHo1ffliUutEjKGAKhOGYBJlk1qntHBOJ1FkeSEkswPQQqEx&#10;ByOZQ9Gso8ywGrPLKhoPh2+j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" filled="f" stroked="f">
                <v:textbox style="mso-fit-shape-to-text:t" inset="5.85pt,.7pt,5.85pt,.7pt">
                  <w:txbxContent>
                    <w:p w:rsidR="00E65A3E" w:rsidRPr="00CD09FA" w:rsidRDefault="00EC3274" w:rsidP="00E65A3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ほ</w:t>
                      </w:r>
                      <w:r w:rsidR="00E65A3E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5CF22B5" wp14:editId="467328F5">
                <wp:simplePos x="0" y="0"/>
                <wp:positionH relativeFrom="column">
                  <wp:posOffset>1335405</wp:posOffset>
                </wp:positionH>
                <wp:positionV relativeFrom="paragraph">
                  <wp:posOffset>295910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646F1B" w:rsidRDefault="00EC3274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</w:t>
                            </w:r>
                            <w:r w:rsidR="00B75733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49" type="#_x0000_t202" style="position:absolute;left:0;text-align:left;margin-left:105.15pt;margin-top:23.3pt;width:2in;height:2in;z-index:25199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B75733" w:rsidRPr="00646F1B" w:rsidRDefault="00EC3274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え</w:t>
                      </w:r>
                      <w:r w:rsidR="00B75733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E0044C" wp14:editId="3F11A3D0">
                <wp:simplePos x="0" y="0"/>
                <wp:positionH relativeFrom="column">
                  <wp:posOffset>4457065</wp:posOffset>
                </wp:positionH>
                <wp:positionV relativeFrom="paragraph">
                  <wp:posOffset>251460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7C5FD4" w:rsidRDefault="009E1BF5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0E77DD" w:rsidRPr="007C5FD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50" type="#_x0000_t202" style="position:absolute;left:0;text-align:left;margin-left:350.95pt;margin-top:19.8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OpRw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0E77DD" w:rsidRPr="007C5FD4" w:rsidRDefault="009E1BF5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0E77DD" w:rsidRPr="007C5FD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4099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C631FD" wp14:editId="28787F11">
                <wp:simplePos x="0" y="0"/>
                <wp:positionH relativeFrom="column">
                  <wp:posOffset>7237730</wp:posOffset>
                </wp:positionH>
                <wp:positionV relativeFrom="paragraph">
                  <wp:posOffset>288290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4C1C26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51" type="#_x0000_t202" style="position:absolute;left:0;text-align:left;margin-left:569.9pt;margin-top:22.7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qiRwIAAGw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" filled="f" stroked="f">
                <v:textbox style="mso-fit-shape-to-text:t" inset="5.85pt,.7pt,5.85pt,.7pt">
                  <w:txbxContent>
                    <w:p w:rsidR="00AD06E9" w:rsidRPr="00EE637F" w:rsidRDefault="004C1C26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409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1AF85F2" wp14:editId="35B2556E">
                <wp:simplePos x="0" y="0"/>
                <wp:positionH relativeFrom="column">
                  <wp:posOffset>6431280</wp:posOffset>
                </wp:positionH>
                <wp:positionV relativeFrom="paragraph">
                  <wp:posOffset>418465</wp:posOffset>
                </wp:positionV>
                <wp:extent cx="1828800" cy="9715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EC3274" w:rsidRDefault="00B75733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52" type="#_x0000_t202" style="position:absolute;left:0;text-align:left;margin-left:506.4pt;margin-top:32.95pt;width:2in;height:76.5pt;z-index:25197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" filled="f" stroked="f">
                <v:textbox inset="5.85pt,.7pt,5.85pt,.7pt">
                  <w:txbxContent>
                    <w:p w:rsidR="00ED0E19" w:rsidRPr="00EC3274" w:rsidRDefault="00B75733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ち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C1C2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5841F80" wp14:editId="08B9305E">
                <wp:simplePos x="0" y="0"/>
                <wp:positionH relativeFrom="column">
                  <wp:posOffset>5568315</wp:posOffset>
                </wp:positionH>
                <wp:positionV relativeFrom="paragraph">
                  <wp:posOffset>435610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C3274" w:rsidRDefault="00B75733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53" type="#_x0000_t202" style="position:absolute;left:0;text-align:left;margin-left:438.45pt;margin-top:34.3pt;width:2in;height:2in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LSRwIAAG4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EE637F" w:rsidRPr="00EC3274" w:rsidRDefault="00B75733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2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</w:p>
                  </w:txbxContent>
                </v:textbox>
              </v:shape>
            </w:pict>
          </mc:Fallback>
        </mc:AlternateContent>
      </w:r>
      <w:r w:rsidR="00533F6C">
        <w:rPr>
          <w:rFonts w:ascii="HGP教科書体" w:eastAsia="HGP教科書体"/>
          <w:b/>
          <w:color w:val="FF0000"/>
          <w:sz w:val="48"/>
          <w:szCs w:val="48"/>
        </w:rPr>
        <w:t>貯金</w:t>
      </w:r>
    </w:p>
    <w:p w:rsidR="00224773" w:rsidRDefault="00533F6C" w:rsidP="00EE637F">
      <w:pPr>
        <w:tabs>
          <w:tab w:val="left" w:pos="4380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血液</w:t>
      </w:r>
      <w:r w:rsidR="009E1BF5">
        <w:rPr>
          <w:rFonts w:ascii="HGP教科書体" w:eastAsia="HGP教科書体"/>
          <w:b/>
          <w:color w:val="FF0000"/>
          <w:sz w:val="48"/>
          <w:szCs w:val="48"/>
        </w:rPr>
        <w:t xml:space="preserve">　</w:t>
      </w:r>
      <w:r w:rsidR="00EE637F">
        <w:rPr>
          <w:rFonts w:ascii="HGP教科書体" w:eastAsia="HGP教科書体"/>
          <w:b/>
          <w:color w:val="FF0000"/>
          <w:sz w:val="48"/>
          <w:szCs w:val="48"/>
        </w:rPr>
        <w:tab/>
      </w:r>
    </w:p>
    <w:p w:rsidR="00922666" w:rsidRPr="00922666" w:rsidRDefault="00427A08" w:rsidP="009E1BF5">
      <w:pPr>
        <w:tabs>
          <w:tab w:val="left" w:pos="12645"/>
        </w:tabs>
        <w:rPr>
          <w:rFonts w:ascii="UD デジタル 教科書体 N-B" w:eastAsia="UD デジタル 教科書体 N-B" w:hAnsi="ＭＳ 明朝" w:cs="ＭＳ 明朝"/>
          <w:sz w:val="16"/>
          <w:szCs w:val="16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Pr="00EE637F">
        <w:rPr>
          <w:rFonts w:ascii="UD デジタル 教科書体 N-B" w:eastAsia="UD デジタル 教科書体 N-B" w:hint="eastAsia"/>
          <w:b/>
          <w:sz w:val="16"/>
          <w:szCs w:val="16"/>
        </w:rPr>
        <w:t>光村2020</w:t>
      </w:r>
      <w:r w:rsidR="00FC19CB" w:rsidRPr="00EE637F">
        <w:rPr>
          <w:rFonts w:ascii="UD デジタル 教科書体 N-B" w:eastAsia="UD デジタル 教科書体 N-B" w:hint="eastAsia"/>
          <w:b/>
          <w:sz w:val="16"/>
          <w:szCs w:val="16"/>
        </w:rPr>
        <w:t>－5-</w:t>
      </w:r>
      <w:r w:rsidR="00533F6C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 xml:space="preserve">24　</w:t>
      </w:r>
      <w:proofErr w:type="spellStart"/>
      <w:r w:rsidR="00533F6C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kaidoku</w:t>
      </w:r>
      <w:proofErr w:type="spellEnd"/>
    </w:p>
    <w:sectPr w:rsidR="00922666" w:rsidRPr="0092266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2F" w:rsidRDefault="00A83A2F" w:rsidP="00070690">
      <w:r>
        <w:separator/>
      </w:r>
    </w:p>
  </w:endnote>
  <w:endnote w:type="continuationSeparator" w:id="0">
    <w:p w:rsidR="00A83A2F" w:rsidRDefault="00A83A2F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2F" w:rsidRDefault="00A83A2F" w:rsidP="00070690">
      <w:r>
        <w:separator/>
      </w:r>
    </w:p>
  </w:footnote>
  <w:footnote w:type="continuationSeparator" w:id="0">
    <w:p w:rsidR="00A83A2F" w:rsidRDefault="00A83A2F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56915"/>
    <w:rsid w:val="00070690"/>
    <w:rsid w:val="000879EA"/>
    <w:rsid w:val="00087A86"/>
    <w:rsid w:val="00090FCF"/>
    <w:rsid w:val="000A3513"/>
    <w:rsid w:val="000E77DD"/>
    <w:rsid w:val="00132AB5"/>
    <w:rsid w:val="00162CA0"/>
    <w:rsid w:val="001715B6"/>
    <w:rsid w:val="00185436"/>
    <w:rsid w:val="0019647E"/>
    <w:rsid w:val="001B6F21"/>
    <w:rsid w:val="001D0183"/>
    <w:rsid w:val="00211940"/>
    <w:rsid w:val="00213AC7"/>
    <w:rsid w:val="002145D3"/>
    <w:rsid w:val="00224773"/>
    <w:rsid w:val="00226203"/>
    <w:rsid w:val="00227C89"/>
    <w:rsid w:val="00246618"/>
    <w:rsid w:val="00264C3B"/>
    <w:rsid w:val="00266EBE"/>
    <w:rsid w:val="00305973"/>
    <w:rsid w:val="00334E94"/>
    <w:rsid w:val="00374FF2"/>
    <w:rsid w:val="003D3CDD"/>
    <w:rsid w:val="00402C07"/>
    <w:rsid w:val="00427A08"/>
    <w:rsid w:val="00427BFE"/>
    <w:rsid w:val="00434395"/>
    <w:rsid w:val="004500EB"/>
    <w:rsid w:val="00456790"/>
    <w:rsid w:val="00491685"/>
    <w:rsid w:val="004A5D62"/>
    <w:rsid w:val="004B76D2"/>
    <w:rsid w:val="004C1C26"/>
    <w:rsid w:val="0050101B"/>
    <w:rsid w:val="005140F0"/>
    <w:rsid w:val="005149F9"/>
    <w:rsid w:val="00533F6C"/>
    <w:rsid w:val="00550B19"/>
    <w:rsid w:val="00577EF9"/>
    <w:rsid w:val="005A5321"/>
    <w:rsid w:val="005D147B"/>
    <w:rsid w:val="005D42B5"/>
    <w:rsid w:val="005E574D"/>
    <w:rsid w:val="00600073"/>
    <w:rsid w:val="006143CA"/>
    <w:rsid w:val="0062209D"/>
    <w:rsid w:val="0062223D"/>
    <w:rsid w:val="00646F1B"/>
    <w:rsid w:val="00647386"/>
    <w:rsid w:val="0065028B"/>
    <w:rsid w:val="00667E7A"/>
    <w:rsid w:val="006B2CEC"/>
    <w:rsid w:val="006B65F5"/>
    <w:rsid w:val="006C379D"/>
    <w:rsid w:val="00707579"/>
    <w:rsid w:val="00754099"/>
    <w:rsid w:val="00767D13"/>
    <w:rsid w:val="007861B8"/>
    <w:rsid w:val="007A2B09"/>
    <w:rsid w:val="007B016C"/>
    <w:rsid w:val="007C4389"/>
    <w:rsid w:val="007C5FD4"/>
    <w:rsid w:val="007E7A09"/>
    <w:rsid w:val="007F4FD2"/>
    <w:rsid w:val="0080760C"/>
    <w:rsid w:val="00817D2F"/>
    <w:rsid w:val="00830736"/>
    <w:rsid w:val="00840512"/>
    <w:rsid w:val="00882432"/>
    <w:rsid w:val="008A72A3"/>
    <w:rsid w:val="008B139B"/>
    <w:rsid w:val="008B7EB2"/>
    <w:rsid w:val="008C6F20"/>
    <w:rsid w:val="008D2F74"/>
    <w:rsid w:val="00922666"/>
    <w:rsid w:val="00941AC7"/>
    <w:rsid w:val="0098551D"/>
    <w:rsid w:val="009E1BF5"/>
    <w:rsid w:val="009F2148"/>
    <w:rsid w:val="00A360EB"/>
    <w:rsid w:val="00A5007B"/>
    <w:rsid w:val="00A575E0"/>
    <w:rsid w:val="00A60A45"/>
    <w:rsid w:val="00A63F99"/>
    <w:rsid w:val="00A757A8"/>
    <w:rsid w:val="00A759A0"/>
    <w:rsid w:val="00A83A2F"/>
    <w:rsid w:val="00AD06E9"/>
    <w:rsid w:val="00AD0835"/>
    <w:rsid w:val="00AE30C0"/>
    <w:rsid w:val="00AE6884"/>
    <w:rsid w:val="00AF7ECF"/>
    <w:rsid w:val="00B05D77"/>
    <w:rsid w:val="00B75733"/>
    <w:rsid w:val="00BB2186"/>
    <w:rsid w:val="00BB6C3C"/>
    <w:rsid w:val="00BE0B5D"/>
    <w:rsid w:val="00BE5E03"/>
    <w:rsid w:val="00BF6D56"/>
    <w:rsid w:val="00C249DC"/>
    <w:rsid w:val="00C56A81"/>
    <w:rsid w:val="00C777B6"/>
    <w:rsid w:val="00C811FD"/>
    <w:rsid w:val="00C85E8C"/>
    <w:rsid w:val="00C97AF3"/>
    <w:rsid w:val="00CB1BCD"/>
    <w:rsid w:val="00CB57D4"/>
    <w:rsid w:val="00CB5866"/>
    <w:rsid w:val="00CD09FA"/>
    <w:rsid w:val="00CD29AD"/>
    <w:rsid w:val="00CE043F"/>
    <w:rsid w:val="00CE793B"/>
    <w:rsid w:val="00D37AAB"/>
    <w:rsid w:val="00D43D67"/>
    <w:rsid w:val="00D601F0"/>
    <w:rsid w:val="00D74AD7"/>
    <w:rsid w:val="00DA6C87"/>
    <w:rsid w:val="00DD1F26"/>
    <w:rsid w:val="00DD73CA"/>
    <w:rsid w:val="00DE27B4"/>
    <w:rsid w:val="00DF29A0"/>
    <w:rsid w:val="00E15024"/>
    <w:rsid w:val="00E20E3F"/>
    <w:rsid w:val="00E4068B"/>
    <w:rsid w:val="00E42FA4"/>
    <w:rsid w:val="00E65A3E"/>
    <w:rsid w:val="00E83C5D"/>
    <w:rsid w:val="00EC3274"/>
    <w:rsid w:val="00ED0E19"/>
    <w:rsid w:val="00ED46BA"/>
    <w:rsid w:val="00EE637F"/>
    <w:rsid w:val="00F06CCA"/>
    <w:rsid w:val="00F91E47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E45B-A334-4C8E-B95F-AC015303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1-03-14T08:46:00Z</dcterms:created>
  <dcterms:modified xsi:type="dcterms:W3CDTF">2021-03-14T08:46:00Z</dcterms:modified>
</cp:coreProperties>
</file>